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38FE84" w:rsidR="00E4321B" w:rsidRPr="00E4321B" w:rsidRDefault="00445F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7930B3" w:rsidR="00DF4FD8" w:rsidRPr="00DF4FD8" w:rsidRDefault="00445F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2D4D96" w:rsidR="00DF4FD8" w:rsidRPr="0075070E" w:rsidRDefault="00445F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2A15E0" w:rsidR="00DF4FD8" w:rsidRPr="00DF4FD8" w:rsidRDefault="00445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37DF03" w:rsidR="00DF4FD8" w:rsidRPr="00DF4FD8" w:rsidRDefault="00445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4538EA" w:rsidR="00DF4FD8" w:rsidRPr="00DF4FD8" w:rsidRDefault="00445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11FE41" w:rsidR="00DF4FD8" w:rsidRPr="00DF4FD8" w:rsidRDefault="00445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7B103A" w:rsidR="00DF4FD8" w:rsidRPr="00DF4FD8" w:rsidRDefault="00445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5DC89B" w:rsidR="00DF4FD8" w:rsidRPr="00DF4FD8" w:rsidRDefault="00445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61386A" w:rsidR="00DF4FD8" w:rsidRPr="00DF4FD8" w:rsidRDefault="00445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116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81CDB6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278250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3F1773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EB1FD3D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C38064D" w:rsidR="00DF4FD8" w:rsidRPr="00445F29" w:rsidRDefault="00445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4D06D1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1FFC1B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5C4DEB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086A63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6E60893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830975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86DA134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F557014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1DF359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0BA8DA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AE92AEE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36E19D4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8620563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000C4C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15B6865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98A998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1BEDCAB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5B05BF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A08C1D" w:rsidR="00DF4FD8" w:rsidRPr="00445F29" w:rsidRDefault="00445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9625F09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6B8B7EC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58175B1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950B8C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4A41BFF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16BC8D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BBA3740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1E66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BF4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DA8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0ED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40B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245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7D9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370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571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FA6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BCE5EE" w:rsidR="00B87141" w:rsidRPr="0075070E" w:rsidRDefault="00445F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BF77F3" w:rsidR="00B87141" w:rsidRPr="00DF4FD8" w:rsidRDefault="00445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0475A8" w:rsidR="00B87141" w:rsidRPr="00DF4FD8" w:rsidRDefault="00445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203FC7" w:rsidR="00B87141" w:rsidRPr="00DF4FD8" w:rsidRDefault="00445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168E59" w:rsidR="00B87141" w:rsidRPr="00DF4FD8" w:rsidRDefault="00445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B46E5F" w:rsidR="00B87141" w:rsidRPr="00DF4FD8" w:rsidRDefault="00445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1A4167" w:rsidR="00B87141" w:rsidRPr="00DF4FD8" w:rsidRDefault="00445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2426C3" w:rsidR="00B87141" w:rsidRPr="00DF4FD8" w:rsidRDefault="00445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397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106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141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1E5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A0908B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E3EB66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B5FB9D" w:rsidR="00DF0BAE" w:rsidRPr="00445F29" w:rsidRDefault="00445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53A33D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D86DB8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117598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13BA846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F2825B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5650093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B4165A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F1F646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DAC358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2CA5E1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A41C4C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2856FAA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E34944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A4663F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B0E878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572874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9F42A3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6A5E834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43E25A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363C24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B5A6CB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134C82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ADE5DD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11EF19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E40527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6487C3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18DDED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A20309" w:rsidR="00DF0BAE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5B2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F57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DDA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F4D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0E3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EF1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C78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479AFA" w:rsidR="00857029" w:rsidRPr="0075070E" w:rsidRDefault="00445F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1A991E" w:rsidR="00857029" w:rsidRPr="00DF4FD8" w:rsidRDefault="00445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C37331" w:rsidR="00857029" w:rsidRPr="00DF4FD8" w:rsidRDefault="00445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C0058C" w:rsidR="00857029" w:rsidRPr="00DF4FD8" w:rsidRDefault="00445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433135" w:rsidR="00857029" w:rsidRPr="00DF4FD8" w:rsidRDefault="00445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B36C3B" w:rsidR="00857029" w:rsidRPr="00DF4FD8" w:rsidRDefault="00445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5B2260" w:rsidR="00857029" w:rsidRPr="00DF4FD8" w:rsidRDefault="00445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327FEA" w:rsidR="00857029" w:rsidRPr="00DF4FD8" w:rsidRDefault="00445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2FCAA7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087F11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C4B2C5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2D26B4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F2119F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A4AFED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DEEA91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1D94EC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83CC10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B55BA1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7C7E92" w:rsidR="00DF4FD8" w:rsidRPr="00445F29" w:rsidRDefault="00445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4ED032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FA31C1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5BFD831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DBFC15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9798431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D1BF6F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ACD969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BBAF79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35CEA79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B3D13A6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4EA14A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C78C6F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ED2677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70C6C3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A152B9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D7A94D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70671A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96A6E9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0F82C5" w:rsidR="00DF4FD8" w:rsidRPr="004020EB" w:rsidRDefault="00445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188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03B3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1BB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26F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C51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998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A9A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84D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750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804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F6B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687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B7F1AF" w:rsidR="00C54E9D" w:rsidRDefault="00445F29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CD87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D4232D" w:rsidR="00C54E9D" w:rsidRDefault="00445F29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D163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A2EF65" w:rsidR="00C54E9D" w:rsidRDefault="00445F29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DA45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0F7127" w:rsidR="00C54E9D" w:rsidRDefault="00445F29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B78D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DCD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B19E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C670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1294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D16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CDBE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313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19D1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3C21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81AB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5F29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9 - Q3 Calendar</dc:title>
  <dc:subject>Quarter 3 Calendar with Venezuela Holidays</dc:subject>
  <dc:creator>General Blue Corporation</dc:creator>
  <keywords>Venezuela 2019 - Q3 Calendar, Printable, Easy to Customize, Holiday Calendar</keywords>
  <dc:description/>
  <dcterms:created xsi:type="dcterms:W3CDTF">2019-12-12T15:31:00.0000000Z</dcterms:created>
  <dcterms:modified xsi:type="dcterms:W3CDTF">2022-10-14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